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5894C4" w14:textId="77777777" w:rsidR="005C67C4" w:rsidRDefault="005C67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pPr w:leftFromText="180" w:rightFromText="180" w:vertAnchor="text" w:tblpX="-861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9077"/>
      </w:tblGrid>
      <w:tr w:rsidR="005C67C4" w14:paraId="6689080C" w14:textId="77777777">
        <w:trPr>
          <w:trHeight w:val="699"/>
        </w:trPr>
        <w:tc>
          <w:tcPr>
            <w:tcW w:w="1696" w:type="dxa"/>
          </w:tcPr>
          <w:p w14:paraId="094FF0E8" w14:textId="77777777" w:rsidR="005C67C4" w:rsidRDefault="0000000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.No:</w:t>
            </w:r>
          </w:p>
          <w:p w14:paraId="5AD9B59E" w14:textId="77777777" w:rsidR="005C67C4" w:rsidRDefault="005C67C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D195738" w14:textId="77777777" w:rsidR="005C67C4" w:rsidRDefault="00000000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9078" w:type="dxa"/>
            <w:vAlign w:val="center"/>
          </w:tcPr>
          <w:p w14:paraId="003403F9" w14:textId="7CF58C91" w:rsidR="005C67C4" w:rsidRDefault="00147902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Indective Proximity Sensor</w:t>
            </w:r>
          </w:p>
        </w:tc>
      </w:tr>
    </w:tbl>
    <w:p w14:paraId="3206B517" w14:textId="77777777" w:rsidR="005C67C4" w:rsidRDefault="00000000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im:</w:t>
      </w:r>
    </w:p>
    <w:p w14:paraId="465DF777" w14:textId="4913B6CC" w:rsidR="005C67C4" w:rsidRDefault="0000000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bookmarkStart w:id="0" w:name="_Hlk180010539"/>
      <w:r w:rsidR="00147902">
        <w:rPr>
          <w:rFonts w:ascii="Times New Roman" w:eastAsia="Times New Roman" w:hAnsi="Times New Roman" w:cs="Times New Roman"/>
          <w:sz w:val="24"/>
          <w:szCs w:val="24"/>
        </w:rPr>
        <w:t>integrate</w:t>
      </w:r>
      <w:bookmarkEnd w:id="0"/>
      <w:r w:rsidR="00147902">
        <w:rPr>
          <w:rFonts w:ascii="Times New Roman" w:eastAsia="Times New Roman" w:hAnsi="Times New Roman" w:cs="Times New Roman"/>
          <w:sz w:val="24"/>
          <w:szCs w:val="24"/>
        </w:rPr>
        <w:t xml:space="preserve"> Arduino with Indective Proximity sensor for metal detection</w:t>
      </w:r>
    </w:p>
    <w:p w14:paraId="1DEB6E58" w14:textId="77777777" w:rsidR="005C67C4" w:rsidRDefault="000000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mponents Required:</w:t>
      </w:r>
    </w:p>
    <w:p w14:paraId="6BF4DED6" w14:textId="24AA2700" w:rsidR="005C67C4" w:rsidRDefault="001479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uctive Proximity</w:t>
      </w:r>
      <w:r w:rsidR="00000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nsor </w:t>
      </w:r>
    </w:p>
    <w:p w14:paraId="2C15B2C7" w14:textId="77777777" w:rsidR="005C67C4" w:rsidRPr="00147902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duino Nano</w:t>
      </w:r>
    </w:p>
    <w:p w14:paraId="3E3C3354" w14:textId="755B4180" w:rsidR="00147902" w:rsidRDefault="001479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D</w:t>
      </w:r>
    </w:p>
    <w:p w14:paraId="577839A8" w14:textId="77777777" w:rsidR="005C67C4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mper Wires</w:t>
      </w:r>
    </w:p>
    <w:p w14:paraId="4923372F" w14:textId="77777777" w:rsidR="00147902" w:rsidRPr="00147902" w:rsidRDefault="00000000" w:rsidP="001479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B Cabl</w:t>
      </w:r>
      <w:r w:rsidR="00147902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</w:p>
    <w:p w14:paraId="53279AB0" w14:textId="0CF5B4BC" w:rsidR="00147902" w:rsidRPr="00147902" w:rsidRDefault="00147902" w:rsidP="001479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147902">
        <w:rPr>
          <w:rFonts w:ascii="Times New Roman" w:eastAsia="Times New Roman" w:hAnsi="Times New Roman" w:cs="Times New Roman"/>
          <w:color w:val="000000"/>
          <w:sz w:val="24"/>
          <w:szCs w:val="24"/>
        </w:rPr>
        <w:t>Bread board</w:t>
      </w:r>
    </w:p>
    <w:p w14:paraId="17C0191F" w14:textId="77777777" w:rsidR="005C67C4" w:rsidRDefault="0000000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lgorithm:</w:t>
      </w:r>
    </w:p>
    <w:p w14:paraId="243C7BE9" w14:textId="10031103" w:rsidR="007F7AFD" w:rsidRPr="007F7AFD" w:rsidRDefault="00000000" w:rsidP="007F7AFD">
      <w:pPr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ep 1:</w:t>
      </w:r>
      <w:r w:rsidR="00ED4B18">
        <w:rPr>
          <w:rFonts w:ascii="Times New Roman" w:eastAsia="Times New Roman" w:hAnsi="Times New Roman" w:cs="Times New Roman"/>
          <w:sz w:val="24"/>
          <w:szCs w:val="24"/>
        </w:rPr>
        <w:t xml:space="preserve">Setup a connection and connect the signal pin of inductive proximity sensor to the analog input pin A2 on Arduino </w:t>
      </w:r>
      <w:r w:rsidR="007F7AFD">
        <w:rPr>
          <w:rFonts w:ascii="Times New Roman" w:eastAsia="Times New Roman" w:hAnsi="Times New Roman" w:cs="Times New Roman"/>
          <w:sz w:val="24"/>
          <w:szCs w:val="24"/>
        </w:rPr>
        <w:t xml:space="preserve">and Ground pin of the sensor to the GND pin on Arduino </w:t>
      </w:r>
      <w:r w:rsidR="007F7AFD" w:rsidRPr="007F7AFD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nano using male-female jumper wires</w:t>
      </w:r>
      <w:r w:rsidR="007F7AFD" w:rsidRPr="007F7AFD">
        <w:rPr>
          <w:rFonts w:ascii="Times New Roman" w:eastAsia="Times New Roman" w:hAnsi="Times New Roman" w:cs="Times New Roman"/>
          <w:sz w:val="24"/>
          <w:szCs w:val="24"/>
          <w:lang w:val="en-IN"/>
        </w:rPr>
        <w:t>.</w:t>
      </w:r>
    </w:p>
    <w:p w14:paraId="3A3C5A40" w14:textId="385F1BD2" w:rsidR="007F7AFD" w:rsidRPr="007F7AFD" w:rsidRDefault="007F7AFD" w:rsidP="007F7A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tep 2:</w:t>
      </w:r>
      <w:r w:rsidRPr="007F7AF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F7AFD">
        <w:rPr>
          <w:rFonts w:ascii="Times New Roman" w:eastAsia="Times New Roman" w:hAnsi="Times New Roman" w:cs="Times New Roman"/>
          <w:bCs/>
          <w:sz w:val="24"/>
          <w:szCs w:val="24"/>
        </w:rPr>
        <w:t>Insert the LED into the bread board.</w:t>
      </w:r>
      <w:r w:rsidRPr="007F7AFD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 Connect the positive leg of the LED </w:t>
      </w:r>
    </w:p>
    <w:p w14:paraId="560A6957" w14:textId="0154E023" w:rsidR="007F7AFD" w:rsidRPr="007F7AFD" w:rsidRDefault="007F7AFD" w:rsidP="007F7A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7AFD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                  to pin D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4</w:t>
      </w:r>
      <w:r w:rsidRPr="007F7AFD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 and the negative leg to GND of arduino nano using male-female jumper </w:t>
      </w:r>
    </w:p>
    <w:p w14:paraId="3F906D37" w14:textId="687817A7" w:rsidR="005C67C4" w:rsidRPr="007F7AFD" w:rsidRDefault="007F7AFD" w:rsidP="007F7A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7AFD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                  wires.       </w:t>
      </w:r>
    </w:p>
    <w:p w14:paraId="22BA9E3D" w14:textId="2604BF97" w:rsidR="005C67C4" w:rsidRDefault="00000000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ep </w:t>
      </w:r>
      <w:r w:rsidR="007F7AF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pen Arduino IDE and write the code</w:t>
      </w:r>
    </w:p>
    <w:p w14:paraId="6C555A08" w14:textId="77777777" w:rsidR="005C67C4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 up the Arduino IDE and connect the Arduino Nano to the computer.</w:t>
      </w:r>
    </w:p>
    <w:p w14:paraId="216BD6E0" w14:textId="47B4CB68" w:rsidR="005C67C4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fine the pin connected to the </w:t>
      </w:r>
      <w:r w:rsidR="00F15B7D">
        <w:rPr>
          <w:rFonts w:ascii="Times New Roman" w:eastAsia="Times New Roman" w:hAnsi="Times New Roman" w:cs="Times New Roman"/>
          <w:sz w:val="24"/>
          <w:szCs w:val="24"/>
        </w:rPr>
        <w:t xml:space="preserve">inductive proximity sens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int sensor = </w:t>
      </w:r>
      <w:r w:rsidR="00F15B7D">
        <w:rPr>
          <w:rFonts w:ascii="Times New Roman" w:eastAsia="Times New Roman" w:hAnsi="Times New Roman" w:cs="Times New Roman"/>
          <w:color w:val="000000"/>
          <w:sz w:val="24"/>
          <w:szCs w:val="24"/>
        </w:rPr>
        <w:t>A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).</w:t>
      </w:r>
    </w:p>
    <w:p w14:paraId="411F0D7E" w14:textId="77777777" w:rsidR="005C67C4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 the setup() function:</w:t>
      </w:r>
    </w:p>
    <w:p w14:paraId="5F556480" w14:textId="6B68DD0A" w:rsidR="005C67C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itialize the pin mode for the </w:t>
      </w:r>
      <w:r w:rsidR="00F15B7D">
        <w:rPr>
          <w:rFonts w:ascii="Times New Roman" w:eastAsia="Times New Roman" w:hAnsi="Times New Roman" w:cs="Times New Roman"/>
          <w:sz w:val="24"/>
          <w:szCs w:val="24"/>
        </w:rPr>
        <w:t xml:space="preserve">inductive proximity sens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 INPUT.</w:t>
      </w:r>
    </w:p>
    <w:p w14:paraId="69FD7883" w14:textId="77777777" w:rsidR="005C67C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tialize the serial communication with a baud rate of 9600.</w:t>
      </w:r>
    </w:p>
    <w:p w14:paraId="3C0516A7" w14:textId="77777777" w:rsidR="005C67C4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 the loop() function:</w:t>
      </w:r>
    </w:p>
    <w:p w14:paraId="2A42CF13" w14:textId="77777777" w:rsidR="005C67C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d the sensor output using digitalRead(sensor).</w:t>
      </w:r>
    </w:p>
    <w:p w14:paraId="600ECD8A" w14:textId="299B071F" w:rsidR="005C67C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the sensor detects </w:t>
      </w:r>
      <w:r w:rsidR="00F15B7D">
        <w:rPr>
          <w:rFonts w:ascii="Times New Roman" w:eastAsia="Times New Roman" w:hAnsi="Times New Roman" w:cs="Times New Roman"/>
          <w:color w:val="000000"/>
          <w:sz w:val="24"/>
          <w:szCs w:val="24"/>
        </w:rPr>
        <w:t>met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the output will be HIGH (1); otherwise, it will be LOW (0).</w:t>
      </w:r>
    </w:p>
    <w:p w14:paraId="32F00578" w14:textId="77777777" w:rsidR="005C67C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t the sensor value to the serial monitor.</w:t>
      </w:r>
    </w:p>
    <w:p w14:paraId="3D0E9A5F" w14:textId="77777777" w:rsidR="005C67C4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eat the process in an infinite loop.</w:t>
      </w:r>
    </w:p>
    <w:p w14:paraId="7444F6D1" w14:textId="47100301" w:rsidR="005C67C4" w:rsidRDefault="00000000">
      <w:pPr>
        <w:spacing w:line="276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ep </w:t>
      </w:r>
      <w:r w:rsidR="007F7AF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o to tools </w:t>
      </w:r>
      <w:r>
        <w:rPr>
          <w:rFonts w:ascii="Wingdings" w:eastAsia="Wingdings" w:hAnsi="Wingdings" w:cs="Wingdings"/>
          <w:sz w:val="24"/>
          <w:szCs w:val="24"/>
        </w:rPr>
        <w:t>🡪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oard </w:t>
      </w:r>
      <w:r>
        <w:rPr>
          <w:rFonts w:ascii="Wingdings" w:eastAsia="Wingdings" w:hAnsi="Wingdings" w:cs="Wingdings"/>
          <w:sz w:val="24"/>
          <w:szCs w:val="24"/>
        </w:rPr>
        <w:t>🡪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duino AVR Board </w:t>
      </w:r>
      <w:r>
        <w:rPr>
          <w:rFonts w:ascii="Wingdings" w:eastAsia="Wingdings" w:hAnsi="Wingdings" w:cs="Wingdings"/>
          <w:sz w:val="24"/>
          <w:szCs w:val="24"/>
        </w:rPr>
        <w:t>🡪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duino Nano.</w:t>
      </w:r>
    </w:p>
    <w:p w14:paraId="14BD94A2" w14:textId="2D2F0D68" w:rsidR="005C67C4" w:rsidRDefault="00000000">
      <w:pPr>
        <w:spacing w:line="276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ep </w:t>
      </w:r>
      <w:r w:rsidR="007F7AF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o to tools </w:t>
      </w:r>
      <w:r>
        <w:rPr>
          <w:rFonts w:ascii="Wingdings" w:eastAsia="Wingdings" w:hAnsi="Wingdings" w:cs="Wingdings"/>
          <w:sz w:val="24"/>
          <w:szCs w:val="24"/>
        </w:rPr>
        <w:t>🡪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cessor </w:t>
      </w:r>
      <w:r>
        <w:rPr>
          <w:rFonts w:ascii="Wingdings" w:eastAsia="Wingdings" w:hAnsi="Wingdings" w:cs="Wingdings"/>
          <w:sz w:val="24"/>
          <w:szCs w:val="24"/>
        </w:rPr>
        <w:t>🡪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Mega328p (Old Bootloader).</w:t>
      </w:r>
    </w:p>
    <w:p w14:paraId="47FBC31F" w14:textId="12A339CC" w:rsidR="005C67C4" w:rsidRDefault="00000000">
      <w:pPr>
        <w:spacing w:line="276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ep </w:t>
      </w:r>
      <w:r w:rsidR="007F7AFD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Connect Arduino Nano with computer using USB cable.</w:t>
      </w:r>
    </w:p>
    <w:p w14:paraId="207965EA" w14:textId="0F61D4A9" w:rsidR="005C67C4" w:rsidRDefault="00000000">
      <w:pPr>
        <w:spacing w:line="276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ep </w:t>
      </w:r>
      <w:r w:rsidR="007F7AFD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o to tools </w:t>
      </w:r>
      <w:r>
        <w:rPr>
          <w:rFonts w:ascii="Wingdings" w:eastAsia="Wingdings" w:hAnsi="Wingdings" w:cs="Wingdings"/>
          <w:sz w:val="24"/>
          <w:szCs w:val="24"/>
        </w:rPr>
        <w:t>🡪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rt </w:t>
      </w:r>
      <w:r>
        <w:rPr>
          <w:rFonts w:ascii="Wingdings" w:eastAsia="Wingdings" w:hAnsi="Wingdings" w:cs="Wingdings"/>
          <w:sz w:val="24"/>
          <w:szCs w:val="24"/>
        </w:rPr>
        <w:t>🡪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itable port</w:t>
      </w:r>
    </w:p>
    <w:p w14:paraId="6C4779D4" w14:textId="19172D84" w:rsidR="005C67C4" w:rsidRDefault="00000000">
      <w:pPr>
        <w:spacing w:line="276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ep </w:t>
      </w:r>
      <w:r w:rsidR="007F7AFD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Compile and upload the code.</w:t>
      </w:r>
    </w:p>
    <w:p w14:paraId="2DE9F58A" w14:textId="77777777" w:rsidR="007F7AFD" w:rsidRDefault="007F7AF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61CA51" w14:textId="33BB2793" w:rsidR="005C67C4" w:rsidRDefault="0000000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Arduino Interfacing:</w:t>
      </w:r>
    </w:p>
    <w:p w14:paraId="649B421E" w14:textId="77777777" w:rsidR="005C67C4" w:rsidRDefault="00000000">
      <w:pPr>
        <w:ind w:left="1440" w:hanging="101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106D830" wp14:editId="321E14F3">
            <wp:extent cx="3241056" cy="24955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056" cy="2495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4457AF" w14:textId="77777777" w:rsidR="005C67C4" w:rsidRDefault="005C67C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E4A5CB" w14:textId="77777777" w:rsidR="005C67C4" w:rsidRDefault="0000000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ketch:</w:t>
      </w:r>
    </w:p>
    <w:p w14:paraId="3E4365BB" w14:textId="77777777" w:rsidR="00F15B7D" w:rsidRDefault="00F15B7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86FDC0" w14:textId="3A7EEB85" w:rsidR="00147902" w:rsidRPr="00147902" w:rsidRDefault="00147902" w:rsidP="001479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902">
        <w:rPr>
          <w:rFonts w:ascii="Times New Roman" w:eastAsia="Times New Roman" w:hAnsi="Times New Roman" w:cs="Times New Roman"/>
          <w:sz w:val="24"/>
          <w:szCs w:val="24"/>
        </w:rPr>
        <w:t>const int inductiveSensorPin = A</w:t>
      </w:r>
      <w:r w:rsidR="001C0C4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4790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7AC19C4B" w14:textId="7E264668" w:rsidR="00147902" w:rsidRPr="00147902" w:rsidRDefault="00147902" w:rsidP="001479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902">
        <w:rPr>
          <w:rFonts w:ascii="Times New Roman" w:eastAsia="Times New Roman" w:hAnsi="Times New Roman" w:cs="Times New Roman"/>
          <w:sz w:val="24"/>
          <w:szCs w:val="24"/>
        </w:rPr>
        <w:t>const int ledPin =</w:t>
      </w:r>
      <w:r w:rsidR="001C0C4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47902">
        <w:rPr>
          <w:rFonts w:ascii="Times New Roman" w:eastAsia="Times New Roman" w:hAnsi="Times New Roman" w:cs="Times New Roman"/>
          <w:sz w:val="24"/>
          <w:szCs w:val="24"/>
        </w:rPr>
        <w:t xml:space="preserve"> ; </w:t>
      </w:r>
    </w:p>
    <w:p w14:paraId="7095D883" w14:textId="77777777" w:rsidR="00147902" w:rsidRPr="00147902" w:rsidRDefault="00147902" w:rsidP="001479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902">
        <w:rPr>
          <w:rFonts w:ascii="Times New Roman" w:eastAsia="Times New Roman" w:hAnsi="Times New Roman" w:cs="Times New Roman"/>
          <w:sz w:val="24"/>
          <w:szCs w:val="24"/>
        </w:rPr>
        <w:t>void setup() {</w:t>
      </w:r>
    </w:p>
    <w:p w14:paraId="3FA00FC1" w14:textId="77777777" w:rsidR="00147902" w:rsidRPr="00147902" w:rsidRDefault="00147902" w:rsidP="001479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902">
        <w:rPr>
          <w:rFonts w:ascii="Times New Roman" w:eastAsia="Times New Roman" w:hAnsi="Times New Roman" w:cs="Times New Roman"/>
          <w:sz w:val="24"/>
          <w:szCs w:val="24"/>
        </w:rPr>
        <w:t xml:space="preserve">pinMode(inductiveSensorPin, INPUT); </w:t>
      </w:r>
    </w:p>
    <w:p w14:paraId="7A8923D2" w14:textId="77777777" w:rsidR="00147902" w:rsidRPr="00147902" w:rsidRDefault="00147902" w:rsidP="001479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902">
        <w:rPr>
          <w:rFonts w:ascii="Times New Roman" w:eastAsia="Times New Roman" w:hAnsi="Times New Roman" w:cs="Times New Roman"/>
          <w:sz w:val="24"/>
          <w:szCs w:val="24"/>
        </w:rPr>
        <w:t xml:space="preserve">pinMode(ledPin, OUTPUT); </w:t>
      </w:r>
    </w:p>
    <w:p w14:paraId="7A301EC7" w14:textId="77777777" w:rsidR="00147902" w:rsidRPr="00147902" w:rsidRDefault="00147902" w:rsidP="001479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902">
        <w:rPr>
          <w:rFonts w:ascii="Times New Roman" w:eastAsia="Times New Roman" w:hAnsi="Times New Roman" w:cs="Times New Roman"/>
          <w:sz w:val="24"/>
          <w:szCs w:val="24"/>
        </w:rPr>
        <w:t>digitalWrite(ledPin, LOW);</w:t>
      </w:r>
    </w:p>
    <w:p w14:paraId="2319C349" w14:textId="77777777" w:rsidR="00147902" w:rsidRPr="00147902" w:rsidRDefault="00147902" w:rsidP="001479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902">
        <w:rPr>
          <w:rFonts w:ascii="Times New Roman" w:eastAsia="Times New Roman" w:hAnsi="Times New Roman" w:cs="Times New Roman"/>
          <w:sz w:val="24"/>
          <w:szCs w:val="24"/>
        </w:rPr>
        <w:t xml:space="preserve">Serial.begin(9600); </w:t>
      </w:r>
    </w:p>
    <w:p w14:paraId="2E659F43" w14:textId="77777777" w:rsidR="00147902" w:rsidRPr="00147902" w:rsidRDefault="00147902" w:rsidP="001479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902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B9B9BB8" w14:textId="77777777" w:rsidR="00147902" w:rsidRPr="00147902" w:rsidRDefault="00147902" w:rsidP="001479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902">
        <w:rPr>
          <w:rFonts w:ascii="Times New Roman" w:eastAsia="Times New Roman" w:hAnsi="Times New Roman" w:cs="Times New Roman"/>
          <w:sz w:val="24"/>
          <w:szCs w:val="24"/>
        </w:rPr>
        <w:t>void loop() {</w:t>
      </w:r>
    </w:p>
    <w:p w14:paraId="6BB1952B" w14:textId="77777777" w:rsidR="00147902" w:rsidRPr="00147902" w:rsidRDefault="00147902" w:rsidP="001479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902">
        <w:rPr>
          <w:rFonts w:ascii="Times New Roman" w:eastAsia="Times New Roman" w:hAnsi="Times New Roman" w:cs="Times New Roman"/>
          <w:sz w:val="24"/>
          <w:szCs w:val="24"/>
        </w:rPr>
        <w:t>int metalDetected = digitalRead(inductiveSensorPin);</w:t>
      </w:r>
    </w:p>
    <w:p w14:paraId="16B47CB9" w14:textId="77777777" w:rsidR="00147902" w:rsidRPr="00147902" w:rsidRDefault="00147902" w:rsidP="001479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902">
        <w:rPr>
          <w:rFonts w:ascii="Times New Roman" w:eastAsia="Times New Roman" w:hAnsi="Times New Roman" w:cs="Times New Roman"/>
          <w:sz w:val="24"/>
          <w:szCs w:val="24"/>
        </w:rPr>
        <w:t>if (metalDetected == HIGH) {</w:t>
      </w:r>
    </w:p>
    <w:p w14:paraId="2521807A" w14:textId="77777777" w:rsidR="00147902" w:rsidRPr="00147902" w:rsidRDefault="00147902" w:rsidP="001479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902">
        <w:rPr>
          <w:rFonts w:ascii="Times New Roman" w:eastAsia="Times New Roman" w:hAnsi="Times New Roman" w:cs="Times New Roman"/>
          <w:sz w:val="24"/>
          <w:szCs w:val="24"/>
        </w:rPr>
        <w:t xml:space="preserve">digitalWrite(ledPin, HIGH); </w:t>
      </w:r>
    </w:p>
    <w:p w14:paraId="114A95CD" w14:textId="77777777" w:rsidR="00147902" w:rsidRPr="00147902" w:rsidRDefault="00147902" w:rsidP="001479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902">
        <w:rPr>
          <w:rFonts w:ascii="Times New Roman" w:eastAsia="Times New Roman" w:hAnsi="Times New Roman" w:cs="Times New Roman"/>
          <w:sz w:val="24"/>
          <w:szCs w:val="24"/>
        </w:rPr>
        <w:t>Serial.println("No Metal detected!");</w:t>
      </w:r>
    </w:p>
    <w:p w14:paraId="756185E7" w14:textId="77777777" w:rsidR="00147902" w:rsidRPr="00147902" w:rsidRDefault="00147902" w:rsidP="001479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902">
        <w:rPr>
          <w:rFonts w:ascii="Times New Roman" w:eastAsia="Times New Roman" w:hAnsi="Times New Roman" w:cs="Times New Roman"/>
          <w:sz w:val="24"/>
          <w:szCs w:val="24"/>
        </w:rPr>
        <w:t>} else {</w:t>
      </w:r>
    </w:p>
    <w:p w14:paraId="395AE41B" w14:textId="77777777" w:rsidR="00147902" w:rsidRPr="00147902" w:rsidRDefault="00147902" w:rsidP="001479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902">
        <w:rPr>
          <w:rFonts w:ascii="Times New Roman" w:eastAsia="Times New Roman" w:hAnsi="Times New Roman" w:cs="Times New Roman"/>
          <w:sz w:val="24"/>
          <w:szCs w:val="24"/>
        </w:rPr>
        <w:t>digitalWrite(ledPin, LOW); // Turn off the LED</w:t>
      </w:r>
    </w:p>
    <w:p w14:paraId="6EEDBCF1" w14:textId="77777777" w:rsidR="00147902" w:rsidRPr="00147902" w:rsidRDefault="00147902" w:rsidP="001479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902">
        <w:rPr>
          <w:rFonts w:ascii="Times New Roman" w:eastAsia="Times New Roman" w:hAnsi="Times New Roman" w:cs="Times New Roman"/>
          <w:sz w:val="24"/>
          <w:szCs w:val="24"/>
        </w:rPr>
        <w:t>Serial.println("Metal detected");</w:t>
      </w:r>
    </w:p>
    <w:p w14:paraId="3176614A" w14:textId="77777777" w:rsidR="00147902" w:rsidRPr="00147902" w:rsidRDefault="00147902" w:rsidP="001479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902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57F118D" w14:textId="77777777" w:rsidR="00147902" w:rsidRPr="00147902" w:rsidRDefault="00147902" w:rsidP="001479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902">
        <w:rPr>
          <w:rFonts w:ascii="Times New Roman" w:eastAsia="Times New Roman" w:hAnsi="Times New Roman" w:cs="Times New Roman"/>
          <w:sz w:val="24"/>
          <w:szCs w:val="24"/>
        </w:rPr>
        <w:lastRenderedPageBreak/>
        <w:t>delay(2000); // Add a delay to prevent rapid LED flashing</w:t>
      </w:r>
    </w:p>
    <w:p w14:paraId="3F03FC34" w14:textId="16D11482" w:rsidR="005C67C4" w:rsidRDefault="00147902" w:rsidP="001479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902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F7BD36F" w14:textId="77777777" w:rsidR="005C67C4" w:rsidRDefault="005C67C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6B44A8" w14:textId="77777777" w:rsidR="005C67C4" w:rsidRDefault="0000000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utput:</w:t>
      </w:r>
    </w:p>
    <w:p w14:paraId="2A35BA1F" w14:textId="77777777" w:rsidR="005C67C4" w:rsidRDefault="005C67C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320FF9" w14:textId="1576B6B5" w:rsidR="005C67C4" w:rsidRDefault="001C0C49">
      <w:pPr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Metal Detected</w:t>
      </w:r>
    </w:p>
    <w:p w14:paraId="7684436E" w14:textId="77777777" w:rsidR="001C0C49" w:rsidRDefault="001C0C49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tal Detec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9048C5" w14:textId="77777777" w:rsidR="001C0C49" w:rsidRDefault="001C0C49" w:rsidP="001C0C49">
      <w:pPr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Metal Detected</w:t>
      </w:r>
    </w:p>
    <w:p w14:paraId="34E91C77" w14:textId="53ACBAE6" w:rsidR="005C67C4" w:rsidRDefault="001C0C49" w:rsidP="001C0C49">
      <w:pPr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tal Detec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0BC7BC" w14:textId="77777777" w:rsidR="001C0C49" w:rsidRDefault="001C0C49" w:rsidP="001C0C49">
      <w:pPr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al Detected </w:t>
      </w:r>
    </w:p>
    <w:p w14:paraId="23592942" w14:textId="77777777" w:rsidR="001C0C49" w:rsidRDefault="001C0C49" w:rsidP="001C0C49">
      <w:pPr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al Detected </w:t>
      </w:r>
    </w:p>
    <w:p w14:paraId="2731B60D" w14:textId="77777777" w:rsidR="005C67C4" w:rsidRDefault="005C67C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21D00A" w14:textId="77777777" w:rsidR="005C67C4" w:rsidRDefault="005C67C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36D5C4" w14:textId="77777777" w:rsidR="005C67C4" w:rsidRDefault="005C67C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B39AA5" w14:textId="77777777" w:rsidR="005C67C4" w:rsidRDefault="005C67C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4068A1" w14:textId="77777777" w:rsidR="005C67C4" w:rsidRDefault="005C67C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FAEDA2" w14:textId="77777777" w:rsidR="005C67C4" w:rsidRDefault="005C67C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7B5784" w14:textId="77777777" w:rsidR="005C67C4" w:rsidRDefault="005C67C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D91980" w14:textId="77777777" w:rsidR="005C67C4" w:rsidRDefault="005C67C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B42654" w14:textId="77777777" w:rsidR="005C67C4" w:rsidRDefault="005C67C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2F54C2" w14:textId="77777777" w:rsidR="005C67C4" w:rsidRDefault="005C67C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D37436" w14:textId="77777777" w:rsidR="005C67C4" w:rsidRDefault="005C67C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800BCA" w14:textId="77777777" w:rsidR="005C67C4" w:rsidRDefault="005C67C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50FFBA" w14:textId="77777777" w:rsidR="005C67C4" w:rsidRDefault="005C67C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8225A9" w14:textId="77777777" w:rsidR="00F15B7D" w:rsidRDefault="00F15B7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74C7B7" w14:textId="77777777" w:rsidR="00F15B7D" w:rsidRDefault="00F15B7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6F5703" w14:textId="77777777" w:rsidR="005C67C4" w:rsidRDefault="000000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:</w:t>
      </w:r>
    </w:p>
    <w:p w14:paraId="6F6A0320" w14:textId="1B0F0148" w:rsidR="005C67C4" w:rsidRDefault="0000000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147902">
        <w:rPr>
          <w:rFonts w:ascii="Times New Roman" w:eastAsia="Times New Roman" w:hAnsi="Times New Roman" w:cs="Times New Roman"/>
          <w:sz w:val="24"/>
          <w:szCs w:val="24"/>
        </w:rPr>
        <w:t xml:space="preserve">Indective Proximity sensor </w:t>
      </w:r>
      <w:r w:rsidR="00147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successfully </w:t>
      </w:r>
      <w:r w:rsidR="00147902">
        <w:rPr>
          <w:rFonts w:ascii="Times New Roman" w:eastAsia="Times New Roman" w:hAnsi="Times New Roman" w:cs="Times New Roman"/>
          <w:sz w:val="24"/>
          <w:szCs w:val="24"/>
        </w:rPr>
        <w:t>integr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 the Arduino Nano, and the </w:t>
      </w:r>
      <w:r w:rsidR="001C0C49">
        <w:rPr>
          <w:rFonts w:ascii="Times New Roman" w:eastAsia="Times New Roman" w:hAnsi="Times New Roman" w:cs="Times New Roman"/>
          <w:sz w:val="24"/>
          <w:szCs w:val="24"/>
        </w:rPr>
        <w:t xml:space="preserve">Indective Proximity sensor </w:t>
      </w:r>
      <w:r>
        <w:rPr>
          <w:rFonts w:ascii="Times New Roman" w:eastAsia="Times New Roman" w:hAnsi="Times New Roman" w:cs="Times New Roman"/>
          <w:sz w:val="24"/>
          <w:szCs w:val="24"/>
        </w:rPr>
        <w:t>state is successfully being monitored and displayed on the serial monitor.</w:t>
      </w:r>
    </w:p>
    <w:sectPr w:rsidR="005C67C4">
      <w:headerReference w:type="default" r:id="rId9"/>
      <w:pgSz w:w="11906" w:h="16838"/>
      <w:pgMar w:top="1135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87C1A4" w14:textId="77777777" w:rsidR="00F31EE2" w:rsidRDefault="00F31EE2">
      <w:pPr>
        <w:spacing w:after="0" w:line="240" w:lineRule="auto"/>
      </w:pPr>
      <w:r>
        <w:separator/>
      </w:r>
    </w:p>
  </w:endnote>
  <w:endnote w:type="continuationSeparator" w:id="0">
    <w:p w14:paraId="7EF1684F" w14:textId="77777777" w:rsidR="00F31EE2" w:rsidRDefault="00F31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7383F" w14:textId="77777777" w:rsidR="00F31EE2" w:rsidRDefault="00F31EE2">
      <w:pPr>
        <w:spacing w:after="0" w:line="240" w:lineRule="auto"/>
      </w:pPr>
      <w:r>
        <w:separator/>
      </w:r>
    </w:p>
  </w:footnote>
  <w:footnote w:type="continuationSeparator" w:id="0">
    <w:p w14:paraId="5B23FE33" w14:textId="77777777" w:rsidR="00F31EE2" w:rsidRDefault="00F31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33D27" w14:textId="77777777" w:rsidR="005C67C4" w:rsidRDefault="005C67C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14:paraId="5FEDCEA4" w14:textId="77777777" w:rsidR="005C67C4" w:rsidRDefault="005C67C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042AF7"/>
    <w:multiLevelType w:val="multilevel"/>
    <w:tmpl w:val="EA3C9390"/>
    <w:lvl w:ilvl="0">
      <w:start w:val="1"/>
      <w:numFmt w:val="bullet"/>
      <w:lvlText w:val="⮚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F7D7C64"/>
    <w:multiLevelType w:val="multilevel"/>
    <w:tmpl w:val="CCC89B4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AF0669B"/>
    <w:multiLevelType w:val="multilevel"/>
    <w:tmpl w:val="1338C182"/>
    <w:lvl w:ilvl="0">
      <w:start w:val="1"/>
      <w:numFmt w:val="bullet"/>
      <w:lvlText w:val="⮚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95370D6"/>
    <w:multiLevelType w:val="multilevel"/>
    <w:tmpl w:val="09BCF372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num w:numId="1" w16cid:durableId="1955481512">
    <w:abstractNumId w:val="0"/>
  </w:num>
  <w:num w:numId="2" w16cid:durableId="1751468198">
    <w:abstractNumId w:val="2"/>
  </w:num>
  <w:num w:numId="3" w16cid:durableId="56981713">
    <w:abstractNumId w:val="3"/>
  </w:num>
  <w:num w:numId="4" w16cid:durableId="1647974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7C4"/>
    <w:rsid w:val="00147902"/>
    <w:rsid w:val="001C0C49"/>
    <w:rsid w:val="003A505D"/>
    <w:rsid w:val="005C67C4"/>
    <w:rsid w:val="007F7AFD"/>
    <w:rsid w:val="008F294C"/>
    <w:rsid w:val="00ED4B18"/>
    <w:rsid w:val="00F15B7D"/>
    <w:rsid w:val="00F3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71972"/>
  <w15:docId w15:val="{761A28A4-96A4-4452-B4BB-32155BCA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4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9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B1F6C-3121-49B5-B10A-12539EE7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vichandran ruthramoorthy</cp:lastModifiedBy>
  <cp:revision>3</cp:revision>
  <dcterms:created xsi:type="dcterms:W3CDTF">2024-10-16T16:43:00Z</dcterms:created>
  <dcterms:modified xsi:type="dcterms:W3CDTF">2024-10-16T17:40:00Z</dcterms:modified>
</cp:coreProperties>
</file>